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70033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C </w:t>
      </w:r>
      <w:proofErr w:type="spellStart"/>
      <w:r>
        <w:rPr>
          <w:rFonts w:ascii="Arial" w:hAnsi="Arial" w:cs="Arial"/>
          <w:sz w:val="20"/>
          <w:szCs w:val="20"/>
        </w:rPr>
        <w:t>Group</w:t>
      </w:r>
      <w:proofErr w:type="spellEnd"/>
      <w:r>
        <w:rPr>
          <w:rFonts w:ascii="Arial" w:hAnsi="Arial" w:cs="Arial"/>
          <w:sz w:val="20"/>
          <w:szCs w:val="20"/>
        </w:rPr>
        <w:t>, spol. s r.o.</w:t>
      </w:r>
    </w:p>
    <w:p w:rsidR="00AA5A45" w:rsidRDefault="00E7003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Špitálska</w:t>
      </w:r>
      <w:proofErr w:type="spellEnd"/>
      <w:r>
        <w:rPr>
          <w:rFonts w:ascii="Arial" w:hAnsi="Arial" w:cs="Arial"/>
          <w:sz w:val="20"/>
          <w:szCs w:val="20"/>
        </w:rPr>
        <w:t xml:space="preserve">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7003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E70033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70033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E70033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bstaraný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E70033" w:rsidRDefault="00E70033" w:rsidP="00E700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D5A2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C" w:rsidRDefault="0067696C" w:rsidP="00B833CB">
      <w:r>
        <w:separator/>
      </w:r>
    </w:p>
  </w:endnote>
  <w:endnote w:type="continuationSeparator" w:id="0">
    <w:p w:rsidR="0067696C" w:rsidRDefault="0067696C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DF1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F1A1C">
              <w:rPr>
                <w:b/>
                <w:sz w:val="24"/>
                <w:szCs w:val="24"/>
              </w:rPr>
              <w:fldChar w:fldCharType="separate"/>
            </w:r>
            <w:r w:rsidR="006A6C82">
              <w:rPr>
                <w:b/>
                <w:noProof/>
              </w:rPr>
              <w:t>1</w:t>
            </w:r>
            <w:r w:rsidR="00DF1A1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F1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F1A1C">
              <w:rPr>
                <w:b/>
                <w:sz w:val="24"/>
                <w:szCs w:val="24"/>
              </w:rPr>
              <w:fldChar w:fldCharType="separate"/>
            </w:r>
            <w:r w:rsidR="006A6C82">
              <w:rPr>
                <w:b/>
                <w:noProof/>
              </w:rPr>
              <w:t>3</w:t>
            </w:r>
            <w:r w:rsidR="00DF1A1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C" w:rsidRDefault="0067696C" w:rsidP="00B833CB">
      <w:r>
        <w:separator/>
      </w:r>
    </w:p>
  </w:footnote>
  <w:footnote w:type="continuationSeparator" w:id="0">
    <w:p w:rsidR="0067696C" w:rsidRDefault="0067696C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7BD0"/>
    <w:rsid w:val="00053702"/>
    <w:rsid w:val="0007586B"/>
    <w:rsid w:val="000808EC"/>
    <w:rsid w:val="000B27BC"/>
    <w:rsid w:val="000B6E77"/>
    <w:rsid w:val="000C23C0"/>
    <w:rsid w:val="000E0DE7"/>
    <w:rsid w:val="000F0695"/>
    <w:rsid w:val="00104452"/>
    <w:rsid w:val="001957E7"/>
    <w:rsid w:val="001B01A8"/>
    <w:rsid w:val="0023439F"/>
    <w:rsid w:val="0027086E"/>
    <w:rsid w:val="00284E75"/>
    <w:rsid w:val="00291B80"/>
    <w:rsid w:val="002E1F76"/>
    <w:rsid w:val="003469D4"/>
    <w:rsid w:val="00356012"/>
    <w:rsid w:val="003C3A0C"/>
    <w:rsid w:val="005079A0"/>
    <w:rsid w:val="00543D47"/>
    <w:rsid w:val="0057366A"/>
    <w:rsid w:val="006234E2"/>
    <w:rsid w:val="0067696C"/>
    <w:rsid w:val="00693853"/>
    <w:rsid w:val="006A6C82"/>
    <w:rsid w:val="006C5344"/>
    <w:rsid w:val="00700B9D"/>
    <w:rsid w:val="0071488D"/>
    <w:rsid w:val="007251DE"/>
    <w:rsid w:val="00736BCE"/>
    <w:rsid w:val="007727FC"/>
    <w:rsid w:val="00826DF3"/>
    <w:rsid w:val="008735E5"/>
    <w:rsid w:val="00897723"/>
    <w:rsid w:val="008C6710"/>
    <w:rsid w:val="009101C0"/>
    <w:rsid w:val="0094795A"/>
    <w:rsid w:val="009956D0"/>
    <w:rsid w:val="009D5A2E"/>
    <w:rsid w:val="009E3BDA"/>
    <w:rsid w:val="00A27F21"/>
    <w:rsid w:val="00A4225B"/>
    <w:rsid w:val="00A42856"/>
    <w:rsid w:val="00A94539"/>
    <w:rsid w:val="00AA5A45"/>
    <w:rsid w:val="00B302ED"/>
    <w:rsid w:val="00B57ED3"/>
    <w:rsid w:val="00B77DFA"/>
    <w:rsid w:val="00B833CB"/>
    <w:rsid w:val="00BC6FDD"/>
    <w:rsid w:val="00BE1887"/>
    <w:rsid w:val="00C27124"/>
    <w:rsid w:val="00C27AF7"/>
    <w:rsid w:val="00C528D5"/>
    <w:rsid w:val="00D6527A"/>
    <w:rsid w:val="00D65973"/>
    <w:rsid w:val="00D8099A"/>
    <w:rsid w:val="00DC2886"/>
    <w:rsid w:val="00DF1A1C"/>
    <w:rsid w:val="00DF3095"/>
    <w:rsid w:val="00E132EA"/>
    <w:rsid w:val="00E4041A"/>
    <w:rsid w:val="00E70033"/>
    <w:rsid w:val="00E84A48"/>
    <w:rsid w:val="00EB1447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7B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B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7B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B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FC2C0-6A25-47D0-8E4F-CB6F1831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4-03-18T16:27:00Z</cp:lastPrinted>
  <dcterms:created xsi:type="dcterms:W3CDTF">2024-03-18T16:24:00Z</dcterms:created>
  <dcterms:modified xsi:type="dcterms:W3CDTF">2024-03-18T16:27:00Z</dcterms:modified>
</cp:coreProperties>
</file>